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8" w:rsidRPr="008D6D75" w:rsidRDefault="000A603E" w:rsidP="00A37C1C">
      <w:pPr>
        <w:pStyle w:val="BodyText"/>
        <w:spacing w:after="0" w:line="240" w:lineRule="auto"/>
        <w:jc w:val="center"/>
        <w:rPr>
          <w:color w:val="006600"/>
          <w:sz w:val="72"/>
          <w:szCs w:val="72"/>
        </w:rPr>
      </w:pPr>
      <w:r w:rsidRPr="008D6D75">
        <w:rPr>
          <w:rFonts w:ascii="Tenderleaf" w:hAnsi="Tenderleaf"/>
          <w:color w:val="006600"/>
          <w:sz w:val="72"/>
          <w:szCs w:val="72"/>
        </w:rPr>
        <w:t>N</w:t>
      </w:r>
      <w:r w:rsidRPr="008D6D75">
        <w:rPr>
          <w:color w:val="006600"/>
          <w:sz w:val="72"/>
          <w:szCs w:val="72"/>
        </w:rPr>
        <w:t xml:space="preserve">ature </w:t>
      </w:r>
      <w:r w:rsidRPr="008D6D75">
        <w:rPr>
          <w:rFonts w:ascii="Tenderleaf" w:hAnsi="Tenderleaf"/>
          <w:color w:val="006600"/>
          <w:sz w:val="72"/>
          <w:szCs w:val="72"/>
        </w:rPr>
        <w:t>S</w:t>
      </w:r>
      <w:r w:rsidRPr="008D6D75">
        <w:rPr>
          <w:color w:val="006600"/>
          <w:sz w:val="72"/>
          <w:szCs w:val="72"/>
        </w:rPr>
        <w:t xml:space="preserve">cavenger </w:t>
      </w:r>
      <w:r w:rsidRPr="008D6D75">
        <w:rPr>
          <w:rFonts w:ascii="Tenderleaf" w:hAnsi="Tenderleaf"/>
          <w:color w:val="006600"/>
          <w:sz w:val="72"/>
          <w:szCs w:val="72"/>
        </w:rPr>
        <w:t>H</w:t>
      </w:r>
      <w:r w:rsidRPr="008D6D75">
        <w:rPr>
          <w:color w:val="006600"/>
          <w:sz w:val="72"/>
          <w:szCs w:val="72"/>
        </w:rPr>
        <w:t>unt</w:t>
      </w:r>
      <w:r w:rsidR="00A37C1C" w:rsidRPr="008D6D75">
        <w:rPr>
          <w:color w:val="006600"/>
          <w:sz w:val="72"/>
          <w:szCs w:val="72"/>
        </w:rPr>
        <w:t xml:space="preserve"> </w:t>
      </w:r>
    </w:p>
    <w:p w:rsidR="00DE64F8" w:rsidRPr="008D6D75" w:rsidRDefault="00DE64F8" w:rsidP="00A37C1C">
      <w:pPr>
        <w:pStyle w:val="BodyText"/>
        <w:spacing w:after="0" w:line="240" w:lineRule="auto"/>
        <w:jc w:val="center"/>
        <w:rPr>
          <w:sz w:val="36"/>
          <w:szCs w:val="36"/>
        </w:rPr>
      </w:pPr>
    </w:p>
    <w:p w:rsidR="00E31D21" w:rsidRPr="008D6D75" w:rsidRDefault="00E31D21" w:rsidP="00A37C1C">
      <w:pPr>
        <w:pStyle w:val="BodyText"/>
        <w:spacing w:after="0" w:line="240" w:lineRule="auto"/>
        <w:jc w:val="center"/>
        <w:rPr>
          <w:i/>
          <w:sz w:val="32"/>
          <w:szCs w:val="32"/>
        </w:rPr>
      </w:pPr>
      <w:r w:rsidRPr="008D6D75">
        <w:rPr>
          <w:i/>
          <w:sz w:val="32"/>
          <w:szCs w:val="32"/>
        </w:rPr>
        <w:t xml:space="preserve">How many of these things can you find in nature? </w:t>
      </w:r>
    </w:p>
    <w:p w:rsidR="000141CC" w:rsidRPr="008D6D75" w:rsidRDefault="00E30D40" w:rsidP="00A37C1C">
      <w:pPr>
        <w:pStyle w:val="BodyText"/>
        <w:spacing w:after="0" w:line="240" w:lineRule="auto"/>
        <w:jc w:val="center"/>
        <w:rPr>
          <w:i/>
          <w:sz w:val="32"/>
          <w:szCs w:val="32"/>
        </w:rPr>
      </w:pPr>
      <w:r w:rsidRPr="008D6D75">
        <w:rPr>
          <w:i/>
          <w:sz w:val="32"/>
          <w:szCs w:val="32"/>
        </w:rPr>
        <w:t>Go for a hike and c</w:t>
      </w:r>
      <w:r w:rsidR="000A603E" w:rsidRPr="008D6D75">
        <w:rPr>
          <w:i/>
          <w:sz w:val="32"/>
          <w:szCs w:val="32"/>
        </w:rPr>
        <w:t>ircle</w:t>
      </w:r>
      <w:r w:rsidR="00DE64F8" w:rsidRPr="008D6D75">
        <w:rPr>
          <w:i/>
          <w:sz w:val="32"/>
          <w:szCs w:val="32"/>
        </w:rPr>
        <w:t xml:space="preserve"> or check off</w:t>
      </w:r>
      <w:r w:rsidR="000A603E" w:rsidRPr="008D6D75">
        <w:rPr>
          <w:i/>
          <w:sz w:val="32"/>
          <w:szCs w:val="32"/>
        </w:rPr>
        <w:t xml:space="preserve"> each </w:t>
      </w:r>
      <w:r w:rsidR="00E31D21" w:rsidRPr="008D6D75">
        <w:rPr>
          <w:i/>
          <w:sz w:val="32"/>
          <w:szCs w:val="32"/>
        </w:rPr>
        <w:t>one</w:t>
      </w:r>
      <w:r w:rsidR="000A603E" w:rsidRPr="008D6D75">
        <w:rPr>
          <w:i/>
          <w:sz w:val="32"/>
          <w:szCs w:val="32"/>
        </w:rPr>
        <w:t xml:space="preserve"> you find.</w:t>
      </w:r>
    </w:p>
    <w:p w:rsidR="00DE64F8" w:rsidRPr="001B06F6" w:rsidRDefault="00DE64F8" w:rsidP="00A37C1C">
      <w:pPr>
        <w:pStyle w:val="BodyText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4C10" w:rsidRPr="00B306DF" w:rsidTr="00DE64F8">
        <w:trPr>
          <w:jc w:val="center"/>
        </w:trPr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Flowers</w:t>
            </w:r>
          </w:p>
          <w:p w:rsidR="000A603E" w:rsidRPr="00B306DF" w:rsidRDefault="00941E26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015341" cy="1188720"/>
                  <wp:effectExtent l="0" t="0" r="0" b="0"/>
                  <wp:docPr id="9" name="rg_hi" descr="http://t3.gstatic.com/images?q=tbn:ANd9GcTIJsp8ivKFBYZrkk9Y1E4XX8AqmPca8sgstOAom0J16lY-Iq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IJsp8ivKFBYZrkk9Y1E4XX8AqmPca8sgstOAom0J16lY-IqPJ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1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Pinecone</w:t>
            </w:r>
          </w:p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Times New Roman"/>
                <w:b/>
                <w:smallCaps/>
                <w:noProof/>
                <w:sz w:val="36"/>
                <w:szCs w:val="36"/>
              </w:rPr>
              <w:drawing>
                <wp:inline distT="0" distB="0" distL="0" distR="0">
                  <wp:extent cx="1187299" cy="1188720"/>
                  <wp:effectExtent l="0" t="0" r="0" b="0"/>
                  <wp:docPr id="7" name="rg_hi" descr="https://encrypted-tbn2.google.com/images?q=tbn:ANd9GcQfZKVgnUJR_XuiOoSixVUrkKTfFBaTOqpS-rTTLjwy3eGZju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oogle.com/images?q=tbn:ANd9GcQfZKVgnUJR_XuiOoSixVUrkKTfFBaTOqpS-rTTLjwy3eGZjujj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99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Ant</w:t>
            </w:r>
          </w:p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A603E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1318418" cy="902677"/>
                  <wp:effectExtent l="19050" t="0" r="0" b="0"/>
                  <wp:docPr id="10" name="il_fi" descr="http://0.tqn.com/d/familycrafts/1/5/6/6/3/Color_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.tqn.com/d/familycrafts/1/5/6/6/3/Color_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5" cy="90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EAA" w:rsidRPr="00B306DF" w:rsidRDefault="00AA6EAA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Bird</w:t>
            </w:r>
          </w:p>
          <w:p w:rsidR="00BE34A0" w:rsidRPr="00B306DF" w:rsidRDefault="00BE34A0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952618" cy="1188720"/>
                  <wp:effectExtent l="0" t="0" r="0" b="0"/>
                  <wp:docPr id="13" name="rg_hi" descr="https://encrypted-tbn2.google.com/images?q=tbn:ANd9GcSLW8PLWW6a8BQBWdYk7DHeehRSwYGMDHYFcLKjrChiexfOegX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oogle.com/images?q=tbn:ANd9GcSLW8PLWW6a8BQBWdYk7DHeehRSwYGMDHYFcLKjrChiexfOegX-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18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C10" w:rsidRPr="00B306DF" w:rsidTr="00DE64F8">
        <w:trPr>
          <w:jc w:val="center"/>
        </w:trPr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Chipmunk</w:t>
            </w:r>
          </w:p>
          <w:p w:rsidR="00F24A08" w:rsidRPr="00B306DF" w:rsidRDefault="00F24A08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  <w:p w:rsidR="00BE34A0" w:rsidRPr="00B306DF" w:rsidRDefault="00941E26" w:rsidP="00941E2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229458" cy="855024"/>
                  <wp:effectExtent l="19050" t="0" r="8792" b="0"/>
                  <wp:docPr id="3" name="t1754299" descr="http://cdn5.fotosearch.com/bthumb/UNC/UNC117/u16771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754299" descr="http://cdn5.fotosearch.com/bthumb/UNC/UNC117/u16771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45" cy="85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Leaf</w:t>
            </w:r>
          </w:p>
          <w:p w:rsidR="00FC4C10" w:rsidRPr="00B306DF" w:rsidRDefault="00FC4C10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075648" cy="1188720"/>
                  <wp:effectExtent l="0" t="0" r="0" b="0"/>
                  <wp:docPr id="16" name="rg_hi" descr="https://encrypted-tbn3.google.com/images?q=tbn:ANd9GcSEbPOXCBu51WOLRvTGYlNTRTDfiXfFzIB97FB8QnqiOROX2j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SEbPOXCBu51WOLRvTGYlNTRTDfiXfFzIB97FB8QnqiOROX2jk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48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Hikers</w:t>
            </w:r>
          </w:p>
          <w:p w:rsidR="00FC4C10" w:rsidRPr="00B306DF" w:rsidRDefault="00FC4C10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>
                  <wp:extent cx="618079" cy="1188720"/>
                  <wp:effectExtent l="0" t="0" r="0" b="0"/>
                  <wp:docPr id="2" name="Picture 1" descr="hi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ke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79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FC4C10" w:rsidRPr="00B306DF" w:rsidRDefault="000A603E" w:rsidP="00FC4C1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Lichen</w:t>
            </w:r>
          </w:p>
          <w:p w:rsidR="00FC4C10" w:rsidRPr="00B306DF" w:rsidRDefault="00FC4C10" w:rsidP="00B306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C4C10" w:rsidRDefault="00FC4C10" w:rsidP="00FC4C1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305658" cy="995755"/>
                  <wp:effectExtent l="0" t="0" r="0" b="0"/>
                  <wp:docPr id="6" name="Picture 5" descr="lich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hen2.jpg"/>
                          <pic:cNvPicPr/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658" cy="9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D01" w:rsidRPr="00BF1D01" w:rsidRDefault="00BF1D01" w:rsidP="00FC4C10">
            <w:pPr>
              <w:jc w:val="center"/>
              <w:rPr>
                <w:rFonts w:ascii="Calibri" w:hAnsi="Calibri"/>
                <w:b/>
              </w:rPr>
            </w:pPr>
            <w:r w:rsidRPr="00BF1D01">
              <w:rPr>
                <w:rFonts w:ascii="Calibri" w:hAnsi="Calibri"/>
                <w:b/>
              </w:rPr>
              <w:t xml:space="preserve"> </w:t>
            </w:r>
          </w:p>
        </w:tc>
      </w:tr>
      <w:tr w:rsidR="00FC4C10" w:rsidRPr="00B306DF" w:rsidTr="00DE64F8">
        <w:trPr>
          <w:jc w:val="center"/>
        </w:trPr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Mushrooms</w:t>
            </w:r>
          </w:p>
          <w:p w:rsidR="00E64457" w:rsidRPr="00B306DF" w:rsidRDefault="00E64457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249914" cy="1188720"/>
                  <wp:effectExtent l="0" t="0" r="0" b="0"/>
                  <wp:docPr id="19" name="rg_hi" descr="https://encrypted-tbn3.google.com/images?q=tbn:ANd9GcSHS8osl6TdfZ-C3T5DOoxm1m5NjRThZkO_zBGZoPv8nby4AM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SHS8osl6TdfZ-C3T5DOoxm1m5NjRThZkO_zBGZoPv8nby4AMK4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14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Rocks</w:t>
            </w:r>
          </w:p>
          <w:p w:rsidR="00E64457" w:rsidRPr="00B306DF" w:rsidRDefault="00941E26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sz w:val="36"/>
                <w:szCs w:val="36"/>
              </w:rPr>
              <w:drawing>
                <wp:inline distT="0" distB="0" distL="0" distR="0">
                  <wp:extent cx="1245814" cy="1188720"/>
                  <wp:effectExtent l="0" t="0" r="0" b="0"/>
                  <wp:docPr id="5" name="il_fi" descr="http://primaryclipart.com/images/rock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rimaryclipart.com/images/rock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14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64457" w:rsidRPr="00B306DF" w:rsidRDefault="000A603E" w:rsidP="00E6445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Spider Web</w:t>
            </w:r>
          </w:p>
          <w:p w:rsidR="00E64457" w:rsidRPr="00B306DF" w:rsidRDefault="00E64457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mallCaps/>
                <w:noProof/>
                <w:sz w:val="36"/>
                <w:szCs w:val="36"/>
              </w:rPr>
              <w:drawing>
                <wp:inline distT="0" distB="0" distL="0" distR="0">
                  <wp:extent cx="1191550" cy="1188720"/>
                  <wp:effectExtent l="0" t="0" r="0" b="0"/>
                  <wp:docPr id="22" name="Picture 22" descr="MC90043632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90043632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5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Frog</w:t>
            </w:r>
          </w:p>
          <w:p w:rsidR="00E64457" w:rsidRDefault="00E64457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252058" cy="1097280"/>
                  <wp:effectExtent l="0" t="0" r="0" b="0"/>
                  <wp:docPr id="25" name="rg_hi" descr="https://encrypted-tbn1.google.com/images?q=tbn:ANd9GcRHUZWjcwQoj4DycNsom2r3zr-UNpByU78BwXUqBtzL7msrgB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RHUZWjcwQoj4DycNsom2r3zr-UNpByU78BwXUqBtzL7msrgBh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58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Pr="00BF1D01" w:rsidRDefault="00BF1D01" w:rsidP="000A60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F1D0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C4C10" w:rsidRPr="00B306DF" w:rsidTr="00DE64F8">
        <w:trPr>
          <w:jc w:val="center"/>
        </w:trPr>
        <w:tc>
          <w:tcPr>
            <w:tcW w:w="2394" w:type="dxa"/>
          </w:tcPr>
          <w:p w:rsidR="00DE64F8" w:rsidRDefault="000A603E" w:rsidP="00DE64F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Be</w:t>
            </w:r>
            <w:r w:rsidR="00DE64F8" w:rsidRPr="00B306DF">
              <w:rPr>
                <w:rFonts w:ascii="Calibri" w:hAnsi="Calibri"/>
                <w:b/>
                <w:sz w:val="36"/>
                <w:szCs w:val="36"/>
              </w:rPr>
              <w:t>e</w:t>
            </w:r>
          </w:p>
          <w:p w:rsidR="00B306DF" w:rsidRPr="00B306DF" w:rsidRDefault="00B306DF" w:rsidP="00DE64F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06D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E64457" w:rsidRDefault="00941E26" w:rsidP="00DE64F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162559" cy="914400"/>
                  <wp:effectExtent l="0" t="0" r="0" b="0"/>
                  <wp:docPr id="8" name="rg_hi" descr="http://t3.gstatic.com/images?q=tbn:ANd9GcQlwlUfnIcWLu9-6oHW5dGwEkyacbnyOyiSP-KF_SwJB7uvIcYN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lwlUfnIcWLu9-6oHW5dGwEkyacbnyOyiSP-KF_SwJB7uvIcYNr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5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D01" w:rsidRPr="00BF1D01" w:rsidRDefault="00BF1D01" w:rsidP="00DE64F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r w:rsidRPr="00BF1D0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394" w:type="dxa"/>
          </w:tcPr>
          <w:p w:rsidR="008B7C3F" w:rsidRPr="00B306DF" w:rsidRDefault="000A603E" w:rsidP="008B7C3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Acorn</w:t>
            </w:r>
          </w:p>
          <w:p w:rsidR="00E64457" w:rsidRPr="00B306DF" w:rsidRDefault="00E64457" w:rsidP="008B7C3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831866" cy="1188720"/>
                  <wp:effectExtent l="0" t="0" r="0" b="0"/>
                  <wp:docPr id="28" name="rg_hi" descr="https://encrypted-tbn1.google.com/images?q=tbn:ANd9GcRIlrgRWYtI7o8XK6Yk6vGKWiXHdtcxWszlGRLimjUahBm40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RIlrgRWYtI7o8XK6Yk6vGKWiXHdtcxWszlGRLimjUahBm40O4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66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0A603E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Tree Stump</w:t>
            </w:r>
          </w:p>
          <w:p w:rsidR="00E64457" w:rsidRPr="00B306DF" w:rsidRDefault="00E64457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 w:cs="Arial"/>
                <w:noProof/>
                <w:color w:val="0000FF"/>
                <w:sz w:val="36"/>
                <w:szCs w:val="36"/>
              </w:rPr>
              <w:drawing>
                <wp:inline distT="0" distB="0" distL="0" distR="0">
                  <wp:extent cx="1321960" cy="1188720"/>
                  <wp:effectExtent l="0" t="0" r="0" b="0"/>
                  <wp:docPr id="31" name="rg_hi" descr="https://encrypted-tbn0.google.com/images?q=tbn:ANd9GcSAwDiM-nvx93QIclpkn51-QbOtpuvUD3FK4IDAXlzwBqAAv1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SAwDiM-nvx93QIclpkn51-QbOtpuvUD3FK4IDAXlzwBqAAv1fm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6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0A603E" w:rsidRPr="00B306DF" w:rsidRDefault="008B7C3F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sz w:val="36"/>
                <w:szCs w:val="36"/>
              </w:rPr>
              <w:t>Clouds</w:t>
            </w:r>
          </w:p>
          <w:p w:rsidR="00941E26" w:rsidRPr="00B306DF" w:rsidRDefault="00941E26" w:rsidP="000A60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64457" w:rsidRPr="00B306DF" w:rsidRDefault="008B7C3F" w:rsidP="000A6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306DF"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249651" cy="822960"/>
                  <wp:effectExtent l="19050" t="0" r="7649" b="0"/>
                  <wp:docPr id="12" name="Picture 40" descr="C:\Users\Jeanine\AppData\Local\Microsoft\Windows\Temporary Internet Files\Content.IE5\ZOCKBB28\MC900311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eanine\AppData\Local\Microsoft\Windows\Temporary Internet Files\Content.IE5\ZOCKBB28\MC900311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51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03E" w:rsidRDefault="008D6D75" w:rsidP="008D6D75">
      <w:pPr>
        <w:jc w:val="center"/>
        <w:rPr>
          <w:rFonts w:ascii="Calibri" w:hAnsi="Calibri"/>
        </w:rPr>
      </w:pPr>
      <w:r w:rsidRPr="008D6D75">
        <w:rPr>
          <w:rFonts w:ascii="Calibri" w:hAnsi="Calibri"/>
          <w:i/>
          <w:noProof/>
          <w:sz w:val="28"/>
          <w:szCs w:val="28"/>
        </w:rPr>
        <w:drawing>
          <wp:inline distT="0" distB="0" distL="0" distR="0">
            <wp:extent cx="2969359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5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F8" w:rsidRPr="008D6D75" w:rsidRDefault="00DE64F8" w:rsidP="008D6D75">
      <w:pPr>
        <w:ind w:right="-90"/>
        <w:jc w:val="center"/>
        <w:rPr>
          <w:i/>
          <w:sz w:val="32"/>
          <w:szCs w:val="32"/>
        </w:rPr>
      </w:pPr>
      <w:r w:rsidRPr="008D6D75">
        <w:rPr>
          <w:rFonts w:ascii="Calibri" w:hAnsi="Calibri"/>
          <w:i/>
          <w:sz w:val="32"/>
          <w:szCs w:val="32"/>
        </w:rPr>
        <w:t xml:space="preserve">Find out more about our </w:t>
      </w:r>
      <w:r w:rsidRPr="008D6D75">
        <w:rPr>
          <w:i/>
          <w:sz w:val="32"/>
          <w:szCs w:val="32"/>
        </w:rPr>
        <w:t>family</w:t>
      </w:r>
      <w:r w:rsidRPr="008D6D75">
        <w:rPr>
          <w:rFonts w:ascii="Calibri" w:hAnsi="Calibri"/>
          <w:i/>
          <w:sz w:val="32"/>
          <w:szCs w:val="32"/>
        </w:rPr>
        <w:t xml:space="preserve"> hikes, </w:t>
      </w:r>
      <w:r w:rsidR="00B918A5" w:rsidRPr="008D6D75">
        <w:rPr>
          <w:rFonts w:ascii="Calibri" w:hAnsi="Calibri"/>
          <w:i/>
          <w:sz w:val="32"/>
          <w:szCs w:val="32"/>
        </w:rPr>
        <w:t xml:space="preserve">newsletter, </w:t>
      </w:r>
      <w:r w:rsidR="008D6D75" w:rsidRPr="008D6D75">
        <w:rPr>
          <w:rFonts w:ascii="Calibri" w:hAnsi="Calibri"/>
          <w:i/>
          <w:sz w:val="32"/>
          <w:szCs w:val="32"/>
        </w:rPr>
        <w:t xml:space="preserve">online </w:t>
      </w:r>
      <w:r w:rsidR="008D6D75">
        <w:rPr>
          <w:rFonts w:ascii="Calibri" w:hAnsi="Calibri"/>
          <w:i/>
          <w:sz w:val="32"/>
          <w:szCs w:val="32"/>
        </w:rPr>
        <w:t>resources</w:t>
      </w:r>
      <w:proofErr w:type="gramStart"/>
      <w:r w:rsidR="008D6D75">
        <w:rPr>
          <w:rFonts w:ascii="Calibri" w:hAnsi="Calibri"/>
          <w:i/>
          <w:sz w:val="32"/>
          <w:szCs w:val="32"/>
        </w:rPr>
        <w:t>,</w:t>
      </w:r>
      <w:proofErr w:type="gramEnd"/>
      <w:r w:rsidR="008D6D75">
        <w:rPr>
          <w:rFonts w:ascii="Calibri" w:hAnsi="Calibri"/>
          <w:i/>
          <w:sz w:val="32"/>
          <w:szCs w:val="32"/>
        </w:rPr>
        <w:br/>
      </w:r>
      <w:r w:rsidR="008D6D75" w:rsidRPr="008D6D75">
        <w:rPr>
          <w:i/>
          <w:sz w:val="32"/>
          <w:szCs w:val="32"/>
        </w:rPr>
        <w:t xml:space="preserve">free </w:t>
      </w:r>
      <w:r w:rsidR="008D6D75" w:rsidRPr="008D6D75">
        <w:rPr>
          <w:rFonts w:ascii="Calibri" w:hAnsi="Calibri"/>
          <w:i/>
          <w:sz w:val="32"/>
          <w:szCs w:val="32"/>
        </w:rPr>
        <w:t xml:space="preserve">App, </w:t>
      </w:r>
      <w:r w:rsidRPr="008D6D75">
        <w:rPr>
          <w:rFonts w:ascii="Calibri" w:hAnsi="Calibri"/>
          <w:i/>
          <w:sz w:val="32"/>
          <w:szCs w:val="32"/>
        </w:rPr>
        <w:t>and more at</w:t>
      </w:r>
      <w:r w:rsidR="001B06F6" w:rsidRPr="008D6D75">
        <w:rPr>
          <w:i/>
          <w:sz w:val="32"/>
          <w:szCs w:val="32"/>
        </w:rPr>
        <w:t xml:space="preserve"> </w:t>
      </w:r>
      <w:r w:rsidR="00E30D40" w:rsidRPr="008D6D75">
        <w:rPr>
          <w:b/>
          <w:i/>
          <w:sz w:val="32"/>
          <w:szCs w:val="32"/>
          <w:u w:val="single"/>
        </w:rPr>
        <w:t>ww</w:t>
      </w:r>
      <w:r w:rsidR="00B918A5" w:rsidRPr="008D6D75">
        <w:rPr>
          <w:b/>
          <w:i/>
          <w:sz w:val="32"/>
          <w:szCs w:val="32"/>
          <w:u w:val="single"/>
        </w:rPr>
        <w:t>w</w:t>
      </w:r>
      <w:r w:rsidR="00E30D40" w:rsidRPr="008D6D75">
        <w:rPr>
          <w:b/>
          <w:i/>
          <w:sz w:val="32"/>
          <w:szCs w:val="32"/>
          <w:u w:val="single"/>
        </w:rPr>
        <w:t>.rifamiliesinnature.org</w:t>
      </w:r>
      <w:r w:rsidR="00E30D40" w:rsidRPr="008D6D75">
        <w:rPr>
          <w:i/>
          <w:sz w:val="32"/>
          <w:szCs w:val="32"/>
        </w:rPr>
        <w:t xml:space="preserve">. </w:t>
      </w:r>
      <w:r w:rsidR="008D6D75">
        <w:rPr>
          <w:i/>
          <w:sz w:val="32"/>
          <w:szCs w:val="32"/>
        </w:rPr>
        <w:t xml:space="preserve"> </w:t>
      </w:r>
      <w:r w:rsidR="00E30D40" w:rsidRPr="008D6D75">
        <w:rPr>
          <w:i/>
          <w:sz w:val="32"/>
          <w:szCs w:val="32"/>
        </w:rPr>
        <w:t>See you outside!</w:t>
      </w:r>
    </w:p>
    <w:sectPr w:rsidR="00DE64F8" w:rsidRPr="008D6D75" w:rsidSect="00B918A5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nderlea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03E"/>
    <w:rsid w:val="000141CC"/>
    <w:rsid w:val="000A603E"/>
    <w:rsid w:val="001B06F6"/>
    <w:rsid w:val="001C715B"/>
    <w:rsid w:val="002C2066"/>
    <w:rsid w:val="00642D5B"/>
    <w:rsid w:val="008B7C3F"/>
    <w:rsid w:val="008D6D75"/>
    <w:rsid w:val="00941E26"/>
    <w:rsid w:val="00A37C1C"/>
    <w:rsid w:val="00A72067"/>
    <w:rsid w:val="00AA6EAA"/>
    <w:rsid w:val="00B306DF"/>
    <w:rsid w:val="00B918A5"/>
    <w:rsid w:val="00BE34A0"/>
    <w:rsid w:val="00BF1D01"/>
    <w:rsid w:val="00C418C4"/>
    <w:rsid w:val="00DE64F8"/>
    <w:rsid w:val="00E30D40"/>
    <w:rsid w:val="00E31D21"/>
    <w:rsid w:val="00E64457"/>
    <w:rsid w:val="00EA039F"/>
    <w:rsid w:val="00F24A08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603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60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0A60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A60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D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um=1&amp;hl=en&amp;rlz=1T4ADFA_en___US387&amp;authuser=0&amp;biw=1440&amp;bih=739&amp;tbm=isch&amp;tbnid=P9X6oeO-ZkNBiM:&amp;imgrefurl=http://www.etsy.com/listing/13094287/pine-cone&amp;docid=A1rEP5mYdkoptM&amp;imgurl=http://img0.etsystatic.com/il_fullxfull.31079196.jpg&amp;w=1000&amp;h=1000&amp;ei=j-VTT9jCNO3KsQLkoP3vBQ&amp;zoom=1" TargetMode="Externa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gif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google.com/imgres?q=clipart+bee&amp;start=188&amp;hl=en&amp;sa=X&amp;qscrl=1&amp;nord=1&amp;rlz=1T4ADFA_en___US387&amp;biw=1440&amp;bih=739&amp;tbm=isch&amp;prmd=imvns&amp;tbnid=EsN_OAt9PNNbVM:&amp;imgrefurl=http://www.search.jawoco.com/index.php?page%3Dsearch/images%26search%3Dbumble%2Bbee%2Bborders%2Bclip%2Bart%26type%3Dimages&amp;docid=UzEBfxE2BdhHoM&amp;imgurl=http://www.easyvectors.com/assets/images/vectors/afbig/bumblebee-clip-art.jpg&amp;w=425&amp;h=282&amp;ei=AwNVT7qhJ8SLsQK5zO3vBQ&amp;zoom=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www.google.com/imgres?start=588&amp;um=1&amp;hl=en&amp;rlz=1T4ADFA_en___US387&amp;authuser=0&amp;biw=1440&amp;bih=739&amp;addh=36&amp;tbm=isch&amp;tbnid=eJnkAU7VBI7XwM:&amp;imgrefurl=http://simoncowie.net/senses-stump-grinder-engines-jacksonville-fiorda/&amp;docid=FeXliu0wKDc0aM&amp;imgurl=http://www.mariettacma.org/advent/stump.gif&amp;w=224&amp;h=202&amp;ei=ou1TT9jfEdTCsQLluZDwBQ&amp;zoom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clipart+flower&amp;hl=en&amp;sa=X&amp;qscrl=1&amp;nord=1&amp;rlz=1T4ADFA_en___US387&amp;biw=1440&amp;bih=739&amp;tbm=isch&amp;prmd=imvns&amp;tbnid=7f5_MHHydACWPM:&amp;imgrefurl=http://www.arthursclipart.org/flowers/flowers/page_04.htm&amp;docid=qm2yo4WQpBU4SM&amp;imgurl=http://www.arthursclipart.org/flowers/flowers/flower%25206.gif&amp;w=560&amp;h=656&amp;ei=lgNVT4XhMInlsQKI2OTvBQ&amp;zoom=1" TargetMode="External"/><Relationship Id="rId11" Type="http://schemas.openxmlformats.org/officeDocument/2006/relationships/hyperlink" Target="http://www.google.com/imgres?um=1&amp;hl=en&amp;rlz=1T4ADFA_en___US387&amp;authuser=0&amp;biw=1440&amp;bih=739&amp;tbm=isch&amp;tbnid=6L4qAe8ySSBlrM:&amp;imgrefurl=http://www.picgifs.com/coloring-pages/bird/&amp;docid=0MS7xakuFRDWPM&amp;imgurl=http://www.picgifs.com/coloring-pages/animal-coloring-pages/bird/bird-coloring-pages-44.gif&amp;w=579&amp;h=725&amp;ei=ZudTT5z2Nan2sQLU09HvBQ&amp;zoom=1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google.com/imgres?start=85&amp;um=1&amp;hl=en&amp;rlz=1T4ADFA_en___US387&amp;authuser=0&amp;biw=1440&amp;bih=739&amp;addh=36&amp;tbm=isch&amp;tbnid=cHmp2oO8WVwCQM:&amp;imgrefurl=http://www.arthurs-clipart.org/frogs/frogs/page_01.htm&amp;docid=CTk1VwZde8lA-M&amp;imgurl=http://www.arthurs-clipart.org/frogs/frogs/frog%206.gif&amp;w=527&amp;h=465&amp;ei=b-xTT5CoA-OrsQKVq_TvBQ&amp;zoom=1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://www.google.com/imgres?start=182&amp;um=1&amp;hl=en&amp;rlz=1T4ADFA_en___US387&amp;authuser=0&amp;biw=1440&amp;bih=739&amp;addh=36&amp;tbm=isch&amp;tbnid=JqtbcgYYWdEjEM:&amp;imgrefurl=http://www.relentlessgym.com/wp-content/plugins/facebook-social-widgets/mushrooms-drug-drawings&amp;docid=IEX_fkZmIdC5jM&amp;imgurl=http://www.relentlessgym.com/wp-content/plugins/facebook-social-widgets/mushrooms-drug-drawings-i10.png&amp;w=1779&amp;h=1694&amp;ei=cutTT4TxB6qpsQLR5NjvBQ&amp;zoom=1" TargetMode="External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imgres?um=1&amp;hl=en&amp;rlz=1T4ADFA_en___US387&amp;authuser=0&amp;biw=1440&amp;bih=739&amp;tbm=isch&amp;tbnid=fIu_89IW_0DvLM:&amp;imgrefurl=http://gonewengland.about.com/cs/coloringpages/l/blfallcoloring.htm&amp;docid=ytQg-Vl994ZF1M&amp;imgurl=http://0.tqn.com/d/gonewengland/1/0/6/C/leaf4.gif&amp;w=408&amp;h=452&amp;ei=puhTT-HmE8e2sQKA4PHvBQ&amp;zoom=1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google.com/imgres?um=1&amp;hl=en&amp;rlz=1T4ADFA_en___US387&amp;authuser=0&amp;biw=1440&amp;bih=739&amp;tbm=isch&amp;tbnid=1j2dqkZQn_KTNM:&amp;imgrefurl=http://www.wpclipart.com/plants/seeds_nuts/acorn/Acorn_BW.png.html&amp;docid=ZXZPARdd5lDaeM&amp;imgurl=http://www.wpclipart.com/plants/seeds_nuts/acorn/Acorn_BW.png&amp;w=948&amp;h=1362&amp;ei=_-xTT7ytMsaBsgKX6JzwBQ&amp;zoom=1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4620-60A3-4095-B71B-170EC6C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</dc:creator>
  <cp:lastModifiedBy>Silversmith</cp:lastModifiedBy>
  <cp:revision>14</cp:revision>
  <cp:lastPrinted>2015-08-31T13:10:00Z</cp:lastPrinted>
  <dcterms:created xsi:type="dcterms:W3CDTF">2012-03-04T22:02:00Z</dcterms:created>
  <dcterms:modified xsi:type="dcterms:W3CDTF">2015-08-31T13:25:00Z</dcterms:modified>
</cp:coreProperties>
</file>